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7C5F" w:rsidRDefault="00197C5F" w:rsidP="002471FC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64050</wp:posOffset>
            </wp:positionH>
            <wp:positionV relativeFrom="paragraph">
              <wp:posOffset>-139700</wp:posOffset>
            </wp:positionV>
            <wp:extent cx="1838325" cy="682522"/>
            <wp:effectExtent l="0" t="0" r="0" b="381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b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682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55650</wp:posOffset>
            </wp:positionH>
            <wp:positionV relativeFrom="paragraph">
              <wp:posOffset>-307187</wp:posOffset>
            </wp:positionV>
            <wp:extent cx="2080587" cy="97218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CC_Sarrebourg_Moselle_Su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587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7C5F" w:rsidRDefault="00197C5F" w:rsidP="002471FC">
      <w:pPr>
        <w:jc w:val="center"/>
        <w:rPr>
          <w:b/>
          <w:sz w:val="28"/>
          <w:szCs w:val="28"/>
        </w:rPr>
      </w:pPr>
    </w:p>
    <w:p w:rsidR="00E64153" w:rsidRDefault="00E64153" w:rsidP="004B13B3">
      <w:pPr>
        <w:rPr>
          <w:b/>
          <w:sz w:val="28"/>
          <w:szCs w:val="28"/>
        </w:rPr>
      </w:pPr>
    </w:p>
    <w:p w:rsidR="0031286C" w:rsidRDefault="00E64153" w:rsidP="004B13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GRAMME DES REUNIONS EN SOIREE</w:t>
      </w:r>
    </w:p>
    <w:p w:rsidR="00E64153" w:rsidRPr="0031286C" w:rsidRDefault="00E64153" w:rsidP="003128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POSEES PAR LE RELAIS PARENTS ASSISTANTS MATERNELS</w:t>
      </w:r>
    </w:p>
    <w:p w:rsidR="0031286C" w:rsidRPr="0031286C" w:rsidRDefault="0031286C" w:rsidP="0031286C">
      <w:pPr>
        <w:rPr>
          <w:sz w:val="28"/>
          <w:szCs w:val="28"/>
        </w:rPr>
      </w:pPr>
    </w:p>
    <w:tbl>
      <w:tblPr>
        <w:tblStyle w:val="Grilledutableau"/>
        <w:tblW w:w="9776" w:type="dxa"/>
        <w:jc w:val="center"/>
        <w:tblLook w:val="04A0" w:firstRow="1" w:lastRow="0" w:firstColumn="1" w:lastColumn="0" w:noHBand="0" w:noVBand="1"/>
      </w:tblPr>
      <w:tblGrid>
        <w:gridCol w:w="2547"/>
        <w:gridCol w:w="4960"/>
        <w:gridCol w:w="2269"/>
      </w:tblGrid>
      <w:tr w:rsidR="0031286C" w:rsidTr="004B13B3">
        <w:trPr>
          <w:jc w:val="center"/>
        </w:trPr>
        <w:tc>
          <w:tcPr>
            <w:tcW w:w="2547" w:type="dxa"/>
            <w:shd w:val="clear" w:color="auto" w:fill="F2F2F2" w:themeFill="background1" w:themeFillShade="F2"/>
          </w:tcPr>
          <w:p w:rsidR="0031286C" w:rsidRPr="00B547A0" w:rsidRDefault="0031286C" w:rsidP="00460755">
            <w:pPr>
              <w:jc w:val="center"/>
              <w:rPr>
                <w:b/>
              </w:rPr>
            </w:pPr>
            <w:r w:rsidRPr="00B547A0">
              <w:rPr>
                <w:b/>
              </w:rPr>
              <w:t>DATE</w:t>
            </w:r>
          </w:p>
        </w:tc>
        <w:tc>
          <w:tcPr>
            <w:tcW w:w="4960" w:type="dxa"/>
            <w:shd w:val="clear" w:color="auto" w:fill="F2F2F2" w:themeFill="background1" w:themeFillShade="F2"/>
          </w:tcPr>
          <w:p w:rsidR="0031286C" w:rsidRPr="00B547A0" w:rsidRDefault="0031286C" w:rsidP="00460755">
            <w:pPr>
              <w:jc w:val="center"/>
              <w:rPr>
                <w:b/>
              </w:rPr>
            </w:pPr>
            <w:r w:rsidRPr="00B547A0">
              <w:rPr>
                <w:b/>
              </w:rPr>
              <w:t>THEME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31286C" w:rsidRPr="00B547A0" w:rsidRDefault="0031286C" w:rsidP="00460755">
            <w:pPr>
              <w:jc w:val="center"/>
              <w:rPr>
                <w:b/>
              </w:rPr>
            </w:pPr>
            <w:r w:rsidRPr="00B547A0">
              <w:rPr>
                <w:b/>
              </w:rPr>
              <w:t>LIEUX</w:t>
            </w:r>
          </w:p>
        </w:tc>
      </w:tr>
      <w:tr w:rsidR="0031286C" w:rsidTr="004B13B3">
        <w:trPr>
          <w:jc w:val="center"/>
        </w:trPr>
        <w:tc>
          <w:tcPr>
            <w:tcW w:w="2547" w:type="dxa"/>
          </w:tcPr>
          <w:p w:rsidR="00B547A0" w:rsidRDefault="00B547A0" w:rsidP="00460755">
            <w:pPr>
              <w:jc w:val="center"/>
            </w:pPr>
          </w:p>
          <w:p w:rsidR="0031286C" w:rsidRDefault="0031286C" w:rsidP="002471FC">
            <w:pPr>
              <w:jc w:val="center"/>
            </w:pPr>
            <w:r>
              <w:t>Jeudi 27 septembre</w:t>
            </w:r>
            <w:r w:rsidR="00B547A0">
              <w:t xml:space="preserve"> </w:t>
            </w:r>
            <w:r w:rsidR="002471FC">
              <w:t xml:space="preserve">à </w:t>
            </w:r>
            <w:r w:rsidR="00B547A0">
              <w:t>20h</w:t>
            </w:r>
          </w:p>
          <w:p w:rsidR="00B547A0" w:rsidRDefault="00B547A0" w:rsidP="00460755">
            <w:pPr>
              <w:jc w:val="center"/>
            </w:pPr>
          </w:p>
        </w:tc>
        <w:tc>
          <w:tcPr>
            <w:tcW w:w="4960" w:type="dxa"/>
          </w:tcPr>
          <w:p w:rsidR="00B547A0" w:rsidRDefault="00B547A0" w:rsidP="00460755">
            <w:pPr>
              <w:jc w:val="center"/>
            </w:pPr>
          </w:p>
          <w:p w:rsidR="0031286C" w:rsidRDefault="00C06B79" w:rsidP="00460755">
            <w:pPr>
              <w:jc w:val="center"/>
            </w:pPr>
            <w:r>
              <w:t>Communiquer, pas si simple…</w:t>
            </w:r>
          </w:p>
        </w:tc>
        <w:tc>
          <w:tcPr>
            <w:tcW w:w="2269" w:type="dxa"/>
            <w:vMerge w:val="restart"/>
            <w:vAlign w:val="center"/>
          </w:tcPr>
          <w:p w:rsidR="0031286C" w:rsidRDefault="00C06B79" w:rsidP="00460755">
            <w:pPr>
              <w:jc w:val="center"/>
            </w:pPr>
            <w:r>
              <w:t xml:space="preserve">Dans la salle de réunion du </w:t>
            </w:r>
            <w:r w:rsidR="0031286C">
              <w:t>RPAM</w:t>
            </w:r>
            <w:r w:rsidR="00FF4565">
              <w:t xml:space="preserve"> à Sarrebourg</w:t>
            </w:r>
          </w:p>
        </w:tc>
      </w:tr>
      <w:tr w:rsidR="0031286C" w:rsidTr="004B13B3">
        <w:trPr>
          <w:jc w:val="center"/>
        </w:trPr>
        <w:tc>
          <w:tcPr>
            <w:tcW w:w="2547" w:type="dxa"/>
          </w:tcPr>
          <w:p w:rsidR="00B547A0" w:rsidRDefault="00B547A0" w:rsidP="00460755">
            <w:pPr>
              <w:jc w:val="center"/>
            </w:pPr>
          </w:p>
          <w:p w:rsidR="002471FC" w:rsidRDefault="002471FC" w:rsidP="002471FC">
            <w:pPr>
              <w:jc w:val="center"/>
            </w:pPr>
          </w:p>
          <w:p w:rsidR="00B547A0" w:rsidRDefault="0031286C" w:rsidP="002471FC">
            <w:pPr>
              <w:jc w:val="center"/>
            </w:pPr>
            <w:r>
              <w:t>Jeudi 11 octobre</w:t>
            </w:r>
            <w:r w:rsidR="002471FC">
              <w:t xml:space="preserve"> à </w:t>
            </w:r>
            <w:r w:rsidR="00B547A0">
              <w:t>20h</w:t>
            </w:r>
          </w:p>
        </w:tc>
        <w:tc>
          <w:tcPr>
            <w:tcW w:w="4960" w:type="dxa"/>
          </w:tcPr>
          <w:p w:rsidR="002471FC" w:rsidRDefault="002471FC" w:rsidP="00460755">
            <w:pPr>
              <w:jc w:val="center"/>
            </w:pPr>
          </w:p>
          <w:p w:rsidR="0031286C" w:rsidRDefault="0031286C" w:rsidP="00460755">
            <w:pPr>
              <w:jc w:val="center"/>
            </w:pPr>
            <w:r>
              <w:t>Intervention de Mr Conrad</w:t>
            </w:r>
            <w:r w:rsidR="00C06B79">
              <w:t>, Conseiller en Formation Continue</w:t>
            </w:r>
            <w:r w:rsidR="0059072C">
              <w:t xml:space="preserve"> et Référent Institutionnel du Bassin de Sarrebourg, GRETA LORRAINE EST</w:t>
            </w:r>
          </w:p>
          <w:p w:rsidR="0031286C" w:rsidRDefault="0031286C" w:rsidP="00460755">
            <w:pPr>
              <w:jc w:val="center"/>
            </w:pPr>
            <w:r>
              <w:t xml:space="preserve"> « La formation continue des assistants maternels »</w:t>
            </w:r>
          </w:p>
          <w:p w:rsidR="0031286C" w:rsidRDefault="0031286C" w:rsidP="00460755">
            <w:pPr>
              <w:jc w:val="center"/>
            </w:pPr>
          </w:p>
        </w:tc>
        <w:tc>
          <w:tcPr>
            <w:tcW w:w="2269" w:type="dxa"/>
            <w:vMerge/>
          </w:tcPr>
          <w:p w:rsidR="0031286C" w:rsidRDefault="0031286C" w:rsidP="00460755">
            <w:pPr>
              <w:jc w:val="center"/>
            </w:pPr>
          </w:p>
        </w:tc>
      </w:tr>
      <w:tr w:rsidR="002471FC" w:rsidTr="004B13B3">
        <w:trPr>
          <w:jc w:val="center"/>
        </w:trPr>
        <w:tc>
          <w:tcPr>
            <w:tcW w:w="2547" w:type="dxa"/>
          </w:tcPr>
          <w:p w:rsidR="002471FC" w:rsidRDefault="002471FC" w:rsidP="002471FC">
            <w:pPr>
              <w:jc w:val="center"/>
            </w:pPr>
          </w:p>
          <w:p w:rsidR="002471FC" w:rsidRDefault="002471FC" w:rsidP="002471FC">
            <w:pPr>
              <w:jc w:val="center"/>
            </w:pPr>
            <w:r>
              <w:t>Mercredi 24 octobre à 20h</w:t>
            </w:r>
          </w:p>
          <w:p w:rsidR="002471FC" w:rsidRDefault="002471FC" w:rsidP="002471FC">
            <w:pPr>
              <w:jc w:val="center"/>
            </w:pPr>
          </w:p>
        </w:tc>
        <w:tc>
          <w:tcPr>
            <w:tcW w:w="4960" w:type="dxa"/>
          </w:tcPr>
          <w:p w:rsidR="002471FC" w:rsidRDefault="002471FC" w:rsidP="00460755">
            <w:pPr>
              <w:jc w:val="center"/>
            </w:pPr>
          </w:p>
          <w:p w:rsidR="002471FC" w:rsidRDefault="002471FC" w:rsidP="00460755">
            <w:pPr>
              <w:jc w:val="center"/>
            </w:pPr>
            <w:r>
              <w:t>Le contrat de travail</w:t>
            </w:r>
          </w:p>
        </w:tc>
        <w:tc>
          <w:tcPr>
            <w:tcW w:w="2269" w:type="dxa"/>
            <w:vMerge/>
          </w:tcPr>
          <w:p w:rsidR="002471FC" w:rsidRDefault="002471FC" w:rsidP="00460755">
            <w:pPr>
              <w:jc w:val="center"/>
            </w:pPr>
          </w:p>
        </w:tc>
      </w:tr>
      <w:tr w:rsidR="0031286C" w:rsidTr="004B13B3">
        <w:trPr>
          <w:jc w:val="center"/>
        </w:trPr>
        <w:tc>
          <w:tcPr>
            <w:tcW w:w="2547" w:type="dxa"/>
          </w:tcPr>
          <w:p w:rsidR="002471FC" w:rsidRDefault="002471FC" w:rsidP="002471FC">
            <w:bookmarkStart w:id="0" w:name="_GoBack"/>
          </w:p>
          <w:p w:rsidR="00B547A0" w:rsidRDefault="0031286C" w:rsidP="002471FC">
            <w:pPr>
              <w:jc w:val="center"/>
            </w:pPr>
            <w:r>
              <w:t>Jeudi 8 novembre</w:t>
            </w:r>
            <w:r w:rsidR="002471FC">
              <w:t xml:space="preserve"> à </w:t>
            </w:r>
            <w:r w:rsidR="00B547A0">
              <w:t>20h</w:t>
            </w:r>
          </w:p>
        </w:tc>
        <w:tc>
          <w:tcPr>
            <w:tcW w:w="4960" w:type="dxa"/>
          </w:tcPr>
          <w:p w:rsidR="002471FC" w:rsidRDefault="002471FC" w:rsidP="00460755">
            <w:pPr>
              <w:jc w:val="center"/>
            </w:pPr>
          </w:p>
          <w:p w:rsidR="00C06B79" w:rsidRDefault="0031286C" w:rsidP="00460755">
            <w:pPr>
              <w:jc w:val="center"/>
            </w:pPr>
            <w:r>
              <w:t>Intervention de Mme Henrion</w:t>
            </w:r>
            <w:r w:rsidR="00C06B79">
              <w:t xml:space="preserve">, Cadre de santé </w:t>
            </w:r>
            <w:r w:rsidR="0059072C">
              <w:t>Coordinateur Territorial de la Petite Enfance</w:t>
            </w:r>
            <w:r w:rsidR="00FF4565">
              <w:t xml:space="preserve"> auprès du Département Moselle </w:t>
            </w:r>
            <w:r>
              <w:t xml:space="preserve">: </w:t>
            </w:r>
          </w:p>
          <w:p w:rsidR="0031286C" w:rsidRDefault="00FF4565" w:rsidP="00460755">
            <w:pPr>
              <w:jc w:val="center"/>
            </w:pPr>
            <w:r>
              <w:t>« Présentation globale des Maisons d’Assistants Maternels »</w:t>
            </w:r>
          </w:p>
          <w:p w:rsidR="00B547A0" w:rsidRDefault="00B547A0" w:rsidP="00460755">
            <w:pPr>
              <w:jc w:val="center"/>
            </w:pPr>
          </w:p>
        </w:tc>
        <w:tc>
          <w:tcPr>
            <w:tcW w:w="2269" w:type="dxa"/>
            <w:vMerge/>
          </w:tcPr>
          <w:p w:rsidR="0031286C" w:rsidRDefault="0031286C" w:rsidP="00460755">
            <w:pPr>
              <w:jc w:val="center"/>
            </w:pPr>
          </w:p>
        </w:tc>
      </w:tr>
    </w:tbl>
    <w:bookmarkEnd w:id="0"/>
    <w:p w:rsidR="0031286C" w:rsidRDefault="00A51C80" w:rsidP="0031286C">
      <w:pPr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F2A5D14">
            <wp:simplePos x="0" y="0"/>
            <wp:positionH relativeFrom="column">
              <wp:posOffset>-272415</wp:posOffset>
            </wp:positionH>
            <wp:positionV relativeFrom="paragraph">
              <wp:posOffset>208916</wp:posOffset>
            </wp:positionV>
            <wp:extent cx="291626" cy="291626"/>
            <wp:effectExtent l="57150" t="57150" r="32385" b="70485"/>
            <wp:wrapNone/>
            <wp:docPr id="3" name="Image 3" descr="RÃ©sultat de recherche d'images pour &quot;symbole ciseau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symbole ciseau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380183">
                      <a:off x="0" y="0"/>
                      <a:ext cx="291626" cy="29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40D4" w:rsidRDefault="00BA40D4" w:rsidP="0031286C">
      <w:r>
        <w:t>---------------------------------------------------------------------------------------------------------------------------------</w:t>
      </w:r>
    </w:p>
    <w:p w:rsidR="00BA40D4" w:rsidRPr="004B13B3" w:rsidRDefault="00BA40D4" w:rsidP="0031286C">
      <w:pPr>
        <w:rPr>
          <w:b/>
        </w:rPr>
      </w:pPr>
      <w:r w:rsidRPr="004B13B3">
        <w:rPr>
          <w:b/>
        </w:rPr>
        <w:t>COUPON REPONSE</w:t>
      </w:r>
      <w:r w:rsidR="00751134">
        <w:rPr>
          <w:b/>
        </w:rPr>
        <w:t xml:space="preserve"> </w:t>
      </w:r>
      <w:r w:rsidR="00FF4565">
        <w:rPr>
          <w:b/>
        </w:rPr>
        <w:t>à nous retourner avant le 20 septembre 2018</w:t>
      </w:r>
    </w:p>
    <w:p w:rsidR="00BA40D4" w:rsidRDefault="00BA40D4" w:rsidP="0031286C">
      <w:r>
        <w:t>NOM</w:t>
      </w:r>
      <w:proofErr w:type="gramStart"/>
      <w:r>
        <w:t> :</w:t>
      </w:r>
      <w:r w:rsidR="004B13B3">
        <w:t xml:space="preserve"> .</w:t>
      </w:r>
      <w:r>
        <w:t>…</w:t>
      </w:r>
      <w:proofErr w:type="gramEnd"/>
      <w:r w:rsidR="004B13B3">
        <w:t>.</w:t>
      </w:r>
      <w:r>
        <w:t>…</w:t>
      </w:r>
      <w:r w:rsidR="004B13B3">
        <w:t>.</w:t>
      </w:r>
      <w:r>
        <w:t>…</w:t>
      </w:r>
      <w:r w:rsidR="004B13B3">
        <w:t>.</w:t>
      </w:r>
      <w:r>
        <w:t>…</w:t>
      </w:r>
      <w:r w:rsidR="004B13B3">
        <w:t>..</w:t>
      </w:r>
      <w:r>
        <w:t>….…….….…….….…….. PRENOM ………</w:t>
      </w:r>
      <w:r w:rsidR="004B13B3">
        <w:t>…</w:t>
      </w:r>
      <w:r>
        <w:t>……………...</w:t>
      </w:r>
      <w:r w:rsidR="004B13B3">
        <w:t xml:space="preserve"> COMMUNE ……………………</w:t>
      </w:r>
      <w:proofErr w:type="gramStart"/>
      <w:r w:rsidR="004B13B3">
        <w:t>…….</w:t>
      </w:r>
      <w:proofErr w:type="gramEnd"/>
      <w:r w:rsidR="004B13B3">
        <w:t>…..</w:t>
      </w:r>
    </w:p>
    <w:p w:rsidR="00BA40D4" w:rsidRDefault="00BA40D4" w:rsidP="0031286C">
      <w:r>
        <w:t>Participera à la réunion</w:t>
      </w:r>
      <w:r w:rsidR="00780FA5">
        <w:t xml:space="preserve"> : </w:t>
      </w:r>
    </w:p>
    <w:p w:rsidR="00BA40D4" w:rsidRDefault="00BA40D4" w:rsidP="0031286C">
      <w:bookmarkStart w:id="1" w:name="_Hlk523145828"/>
      <w:r>
        <w:sym w:font="Wingdings" w:char="F06F"/>
      </w:r>
      <w:bookmarkEnd w:id="1"/>
      <w:r>
        <w:t xml:space="preserve"> </w:t>
      </w:r>
      <w:r w:rsidR="0059072C">
        <w:t>« </w:t>
      </w:r>
      <w:r>
        <w:t>Communiquer, pas si simple</w:t>
      </w:r>
      <w:r w:rsidR="0059072C">
        <w:t>… »</w:t>
      </w:r>
      <w:r>
        <w:t>, le 27 septembre 2018</w:t>
      </w:r>
    </w:p>
    <w:p w:rsidR="00BA40D4" w:rsidRDefault="00BA40D4" w:rsidP="0031286C">
      <w:r>
        <w:sym w:font="Wingdings" w:char="F06F"/>
      </w:r>
      <w:r w:rsidR="0059072C">
        <w:t> « </w:t>
      </w:r>
      <w:r>
        <w:t>La formation continue des assistants maternels</w:t>
      </w:r>
      <w:r w:rsidR="0059072C">
        <w:t> »</w:t>
      </w:r>
      <w:r>
        <w:t>, le 11 octobre 2018</w:t>
      </w:r>
    </w:p>
    <w:p w:rsidR="00BA40D4" w:rsidRDefault="00BA40D4" w:rsidP="0031286C">
      <w:r>
        <w:sym w:font="Wingdings" w:char="F06F"/>
      </w:r>
      <w:r w:rsidR="0059072C">
        <w:t> « </w:t>
      </w:r>
      <w:r>
        <w:t>Le contrat de travail</w:t>
      </w:r>
      <w:r w:rsidR="0059072C">
        <w:t> »</w:t>
      </w:r>
      <w:r>
        <w:t>, le 24 octobre 2018</w:t>
      </w:r>
    </w:p>
    <w:p w:rsidR="00BA40D4" w:rsidRDefault="00BA40D4" w:rsidP="0031286C">
      <w:r>
        <w:sym w:font="Wingdings" w:char="F06F"/>
      </w:r>
      <w:r>
        <w:t xml:space="preserve"> </w:t>
      </w:r>
      <w:r w:rsidR="0059072C">
        <w:t>«</w:t>
      </w:r>
      <w:r w:rsidR="00FF4565">
        <w:t xml:space="preserve"> Présentation globale des Maisons d’Assistants Maternels »</w:t>
      </w:r>
      <w:r w:rsidR="0059072C">
        <w:t xml:space="preserve"> </w:t>
      </w:r>
      <w:r>
        <w:t>le 8 novembre 2018</w:t>
      </w:r>
    </w:p>
    <w:sectPr w:rsidR="00BA40D4" w:rsidSect="002471FC">
      <w:footerReference w:type="default" r:id="rId11"/>
      <w:pgSz w:w="11906" w:h="16838"/>
      <w:pgMar w:top="851" w:right="1418" w:bottom="851" w:left="1418" w:header="709" w:footer="709" w:gutter="0"/>
      <w:cols w:space="11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749F" w:rsidRDefault="0088749F" w:rsidP="00197C5F">
      <w:pPr>
        <w:spacing w:after="0" w:line="240" w:lineRule="auto"/>
      </w:pPr>
      <w:r>
        <w:separator/>
      </w:r>
    </w:p>
  </w:endnote>
  <w:endnote w:type="continuationSeparator" w:id="0">
    <w:p w:rsidR="0088749F" w:rsidRDefault="0088749F" w:rsidP="00197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0D4" w:rsidRDefault="00BA40D4" w:rsidP="00197C5F">
    <w:pPr>
      <w:pStyle w:val="Pieddepage"/>
      <w:jc w:val="center"/>
      <w:rPr>
        <w:b/>
      </w:rPr>
    </w:pPr>
    <w:r>
      <w:rPr>
        <w:b/>
      </w:rPr>
      <w:t xml:space="preserve">Merci de </w:t>
    </w:r>
    <w:r w:rsidR="00FF4565">
      <w:rPr>
        <w:b/>
      </w:rPr>
      <w:t>votre participation</w:t>
    </w:r>
  </w:p>
  <w:p w:rsidR="00BA40D4" w:rsidRDefault="00BA40D4" w:rsidP="00197C5F">
    <w:pPr>
      <w:pStyle w:val="Pieddepage"/>
      <w:jc w:val="center"/>
      <w:rPr>
        <w:b/>
      </w:rPr>
    </w:pPr>
  </w:p>
  <w:p w:rsidR="00197C5F" w:rsidRDefault="00197C5F" w:rsidP="00197C5F">
    <w:pPr>
      <w:pStyle w:val="Pieddepage"/>
      <w:jc w:val="center"/>
    </w:pPr>
    <w:r w:rsidRPr="00197C5F">
      <w:rPr>
        <w:b/>
      </w:rPr>
      <w:t>RELAIS PARENTS ASSISTANTS MATERNELS DE SARREBOURG</w:t>
    </w:r>
    <w:r w:rsidRPr="00197C5F">
      <w:rPr>
        <w:b/>
      </w:rPr>
      <w:br/>
    </w:r>
    <w:r>
      <w:t>17 Avenue Général Fayolle</w:t>
    </w:r>
  </w:p>
  <w:p w:rsidR="00197C5F" w:rsidRDefault="00197C5F" w:rsidP="00197C5F">
    <w:pPr>
      <w:pStyle w:val="Pieddepage"/>
      <w:jc w:val="center"/>
    </w:pPr>
    <w:r>
      <w:t>57400 SARREBOURG</w:t>
    </w:r>
  </w:p>
  <w:p w:rsidR="00197C5F" w:rsidRDefault="00197C5F" w:rsidP="00197C5F">
    <w:pPr>
      <w:pStyle w:val="Pieddepage"/>
      <w:jc w:val="center"/>
    </w:pPr>
    <w:r>
      <w:t>03.87.03.55.13</w:t>
    </w:r>
  </w:p>
  <w:p w:rsidR="00197C5F" w:rsidRDefault="00C06B79" w:rsidP="00197C5F">
    <w:pPr>
      <w:pStyle w:val="Pieddepage"/>
      <w:jc w:val="center"/>
    </w:pPr>
    <w:r>
      <w:t>r</w:t>
    </w:r>
    <w:r w:rsidR="00197C5F">
      <w:t>am.sarrebourg@wanadoo.fr</w:t>
    </w:r>
  </w:p>
  <w:p w:rsidR="00197C5F" w:rsidRDefault="00197C5F" w:rsidP="00197C5F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749F" w:rsidRDefault="0088749F" w:rsidP="00197C5F">
      <w:pPr>
        <w:spacing w:after="0" w:line="240" w:lineRule="auto"/>
      </w:pPr>
      <w:r>
        <w:separator/>
      </w:r>
    </w:p>
  </w:footnote>
  <w:footnote w:type="continuationSeparator" w:id="0">
    <w:p w:rsidR="0088749F" w:rsidRDefault="0088749F" w:rsidP="00197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E12204"/>
    <w:multiLevelType w:val="hybridMultilevel"/>
    <w:tmpl w:val="4000CF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86C"/>
    <w:rsid w:val="000B6DA7"/>
    <w:rsid w:val="00197C5F"/>
    <w:rsid w:val="002471FC"/>
    <w:rsid w:val="002626DB"/>
    <w:rsid w:val="0031286C"/>
    <w:rsid w:val="00466D05"/>
    <w:rsid w:val="004B13B3"/>
    <w:rsid w:val="00515449"/>
    <w:rsid w:val="0059072C"/>
    <w:rsid w:val="00751134"/>
    <w:rsid w:val="00780FA5"/>
    <w:rsid w:val="0083290D"/>
    <w:rsid w:val="0088749F"/>
    <w:rsid w:val="00A51C80"/>
    <w:rsid w:val="00B529E8"/>
    <w:rsid w:val="00B547A0"/>
    <w:rsid w:val="00BA40D4"/>
    <w:rsid w:val="00C06B79"/>
    <w:rsid w:val="00C55172"/>
    <w:rsid w:val="00DE0DE0"/>
    <w:rsid w:val="00E045FF"/>
    <w:rsid w:val="00E64153"/>
    <w:rsid w:val="00EB12A5"/>
    <w:rsid w:val="00FF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D8C59"/>
  <w15:chartTrackingRefBased/>
  <w15:docId w15:val="{EF8DE393-4DAA-4241-A0DF-FAB264122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1286C"/>
    <w:pPr>
      <w:ind w:left="720"/>
      <w:contextualSpacing/>
    </w:pPr>
  </w:style>
  <w:style w:type="table" w:styleId="Grilledutableau">
    <w:name w:val="Table Grid"/>
    <w:basedOn w:val="TableauNormal"/>
    <w:uiPriority w:val="39"/>
    <w:rsid w:val="00312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97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7C5F"/>
  </w:style>
  <w:style w:type="paragraph" w:styleId="Pieddepage">
    <w:name w:val="footer"/>
    <w:basedOn w:val="Normal"/>
    <w:link w:val="PieddepageCar"/>
    <w:uiPriority w:val="99"/>
    <w:unhideWhenUsed/>
    <w:rsid w:val="00197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7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E0774-4AAD-4926-976C-BE489494B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1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</dc:creator>
  <cp:keywords/>
  <dc:description/>
  <cp:lastModifiedBy>RAM</cp:lastModifiedBy>
  <cp:revision>13</cp:revision>
  <cp:lastPrinted>2018-08-29T06:42:00Z</cp:lastPrinted>
  <dcterms:created xsi:type="dcterms:W3CDTF">2018-07-26T09:42:00Z</dcterms:created>
  <dcterms:modified xsi:type="dcterms:W3CDTF">2018-08-29T09:07:00Z</dcterms:modified>
</cp:coreProperties>
</file>